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7230"/>
        <w:gridCol w:w="2126"/>
      </w:tblGrid>
      <w:tr w:rsidR="00FC6A3A" w:rsidRPr="0067365A" w:rsidTr="00FC6A3A">
        <w:trPr>
          <w:cantSplit/>
          <w:trHeight w:val="530"/>
        </w:trPr>
        <w:tc>
          <w:tcPr>
            <w:tcW w:w="426" w:type="dxa"/>
          </w:tcPr>
          <w:p w:rsidR="00FC6A3A" w:rsidRPr="008C5485" w:rsidRDefault="00FC6A3A" w:rsidP="00DF36ED">
            <w:pPr>
              <w:ind w:left="-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230" w:type="dxa"/>
          </w:tcPr>
          <w:p w:rsidR="00FC6A3A" w:rsidRPr="0067365A" w:rsidRDefault="00FC6A3A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C6A3A" w:rsidRPr="0067365A" w:rsidRDefault="00FC6A3A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C6A3A" w:rsidRPr="0067365A" w:rsidTr="00FC6A3A">
        <w:trPr>
          <w:cantSplit/>
        </w:trPr>
        <w:tc>
          <w:tcPr>
            <w:tcW w:w="426" w:type="dxa"/>
          </w:tcPr>
          <w:p w:rsidR="00FC6A3A" w:rsidRPr="0067365A" w:rsidRDefault="00FC6A3A" w:rsidP="000424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3A" w:rsidRPr="00686B23" w:rsidRDefault="00FC6A3A" w:rsidP="0004240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3A" w:rsidRDefault="00FC6A3A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FC6A3A" w:rsidRDefault="00FC6A3A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C6A3A" w:rsidRDefault="00FC6A3A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FC6A3A" w:rsidRDefault="00FC6A3A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80953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FC6A3A" w:rsidRDefault="00FC6A3A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72A73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FC6A3A" w:rsidRDefault="00FC6A3A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72A73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FC6A3A" w:rsidRDefault="00FC6A3A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FC6A3A" w:rsidRDefault="00FC6A3A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72C8A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="004538F1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538F1" w:rsidRDefault="004538F1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bookmarkStart w:id="0" w:name="_GoBack"/>
            <w:bookmarkEnd w:id="0"/>
          </w:p>
        </w:tc>
      </w:tr>
      <w:tr w:rsidR="00FC6A3A" w:rsidRPr="0067365A" w:rsidTr="00FC6A3A">
        <w:trPr>
          <w:cantSplit/>
        </w:trPr>
        <w:tc>
          <w:tcPr>
            <w:tcW w:w="426" w:type="dxa"/>
          </w:tcPr>
          <w:p w:rsidR="00FC6A3A" w:rsidRPr="0067365A" w:rsidRDefault="00FC6A3A" w:rsidP="0066050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3A" w:rsidRPr="006B18C9" w:rsidRDefault="00FC6A3A" w:rsidP="0066050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B18C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3A" w:rsidRDefault="00FC6A3A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FC6A3A" w:rsidRDefault="00FC6A3A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72A73"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FC6A3A" w:rsidRDefault="00FC6A3A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FC6A3A" w:rsidRPr="009B71A5" w:rsidRDefault="00FC6A3A" w:rsidP="00FC6A3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FC6A3A" w:rsidRPr="0067365A" w:rsidTr="00FC6A3A">
        <w:trPr>
          <w:cantSplit/>
        </w:trPr>
        <w:tc>
          <w:tcPr>
            <w:tcW w:w="426" w:type="dxa"/>
          </w:tcPr>
          <w:p w:rsidR="00FC6A3A" w:rsidRPr="0067365A" w:rsidRDefault="00FC6A3A" w:rsidP="0066050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3A" w:rsidRPr="006B18C9" w:rsidRDefault="00FC6A3A" w:rsidP="0066050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3A" w:rsidRDefault="00FC6A3A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FC6A3A" w:rsidRDefault="00FC6A3A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FC6A3A" w:rsidRPr="0067365A" w:rsidTr="00FC6A3A">
        <w:trPr>
          <w:cantSplit/>
        </w:trPr>
        <w:tc>
          <w:tcPr>
            <w:tcW w:w="426" w:type="dxa"/>
          </w:tcPr>
          <w:p w:rsidR="00FC6A3A" w:rsidRPr="0067365A" w:rsidRDefault="00FC6A3A" w:rsidP="0066050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3A" w:rsidRDefault="00FC6A3A" w:rsidP="0066050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 по ЗДО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3A" w:rsidRDefault="00FC6A3A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565" w:rsidRDefault="00A95565" w:rsidP="00B03950">
      <w:pPr>
        <w:spacing w:after="0" w:line="240" w:lineRule="auto"/>
      </w:pPr>
      <w:r>
        <w:separator/>
      </w:r>
    </w:p>
  </w:endnote>
  <w:endnote w:type="continuationSeparator" w:id="0">
    <w:p w:rsidR="00A95565" w:rsidRDefault="00A95565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565" w:rsidRDefault="00A95565" w:rsidP="00B03950">
      <w:pPr>
        <w:spacing w:after="0" w:line="240" w:lineRule="auto"/>
      </w:pPr>
      <w:r>
        <w:separator/>
      </w:r>
    </w:p>
  </w:footnote>
  <w:footnote w:type="continuationSeparator" w:id="0">
    <w:p w:rsidR="00A95565" w:rsidRDefault="00A95565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A00C34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D80953">
      <w:rPr>
        <w:rFonts w:ascii="Times New Roman" w:hAnsi="Times New Roman"/>
        <w:b/>
        <w:sz w:val="32"/>
        <w:szCs w:val="32"/>
        <w:u w:val="single"/>
      </w:rPr>
      <w:t>4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083EFC" w:rsidRPr="00D80953" w:rsidRDefault="00B03950" w:rsidP="00083EFC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200EB3">
      <w:rPr>
        <w:rFonts w:ascii="Times New Roman" w:hAnsi="Times New Roman"/>
        <w:b/>
        <w:sz w:val="28"/>
        <w:szCs w:val="28"/>
        <w:lang w:val="bg-BG"/>
      </w:rPr>
      <w:t>3</w:t>
    </w:r>
    <w:r w:rsidR="00D80953">
      <w:rPr>
        <w:rFonts w:ascii="Times New Roman" w:hAnsi="Times New Roman"/>
        <w:b/>
        <w:sz w:val="28"/>
        <w:szCs w:val="28"/>
      </w:rPr>
      <w:t>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38F1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480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953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13B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A3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CCDDE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BC78-582C-4FE9-A312-1F5D4FA3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5-24T07:27:00Z</cp:lastPrinted>
  <dcterms:created xsi:type="dcterms:W3CDTF">2024-05-24T07:28:00Z</dcterms:created>
  <dcterms:modified xsi:type="dcterms:W3CDTF">2024-05-24T07:46:00Z</dcterms:modified>
</cp:coreProperties>
</file>